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49E6769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36480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FC73D5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960BAA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</w:t>
      </w:r>
      <w:r w:rsidR="00C36480">
        <w:rPr>
          <w:rFonts w:ascii="Times New Roman" w:hAnsi="Times New Roman"/>
          <w:bCs/>
          <w:sz w:val="28"/>
          <w:szCs w:val="28"/>
        </w:rPr>
        <w:t xml:space="preserve"> 144</w:t>
      </w:r>
      <w:r w:rsidR="00E513FD">
        <w:rPr>
          <w:rFonts w:ascii="Times New Roman" w:hAnsi="Times New Roman"/>
          <w:bCs/>
          <w:sz w:val="28"/>
          <w:szCs w:val="28"/>
        </w:rPr>
        <w:t xml:space="preserve"> 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F3634D5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47E8E" w:rsidRPr="00C04A68">
        <w:rPr>
          <w:rFonts w:ascii="Times New Roman" w:hAnsi="Times New Roman"/>
          <w:bCs/>
          <w:sz w:val="28"/>
          <w:szCs w:val="28"/>
        </w:rPr>
        <w:t>от</w:t>
      </w:r>
      <w:r w:rsidR="00347E8E">
        <w:rPr>
          <w:rFonts w:ascii="Times New Roman" w:hAnsi="Times New Roman"/>
          <w:bCs/>
          <w:sz w:val="28"/>
          <w:szCs w:val="28"/>
        </w:rPr>
        <w:t> 30 ноября</w:t>
      </w:r>
      <w:r w:rsidR="00347E8E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347E8E">
        <w:rPr>
          <w:rFonts w:ascii="Times New Roman" w:hAnsi="Times New Roman"/>
          <w:bCs/>
          <w:sz w:val="28"/>
          <w:szCs w:val="28"/>
        </w:rPr>
        <w:t>23</w:t>
      </w:r>
      <w:r w:rsidR="00347E8E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347E8E">
        <w:rPr>
          <w:rFonts w:ascii="Times New Roman" w:hAnsi="Times New Roman"/>
          <w:bCs/>
          <w:sz w:val="28"/>
          <w:szCs w:val="28"/>
        </w:rPr>
        <w:t>232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51312A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347E8E" w:rsidRPr="00E62425">
        <w:rPr>
          <w:sz w:val="28"/>
          <w:szCs w:val="28"/>
        </w:rPr>
        <w:t>ООО</w:t>
      </w:r>
      <w:r w:rsidR="00347E8E">
        <w:rPr>
          <w:sz w:val="28"/>
          <w:szCs w:val="28"/>
        </w:rPr>
        <w:t> </w:t>
      </w:r>
      <w:r w:rsidR="00347E8E" w:rsidRPr="00E62425">
        <w:rPr>
          <w:sz w:val="28"/>
          <w:szCs w:val="28"/>
        </w:rPr>
        <w:t>«Рыбновские</w:t>
      </w:r>
      <w:r w:rsidR="00347E8E">
        <w:rPr>
          <w:sz w:val="28"/>
          <w:szCs w:val="28"/>
        </w:rPr>
        <w:t> </w:t>
      </w:r>
      <w:r w:rsidR="00347E8E" w:rsidRPr="00E62425">
        <w:rPr>
          <w:sz w:val="28"/>
          <w:szCs w:val="28"/>
        </w:rPr>
        <w:t>тепловые системы» (Рыбновский муниципальный район)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19ECC320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47E8E" w:rsidRPr="00C04A68">
        <w:rPr>
          <w:rFonts w:ascii="Times New Roman" w:hAnsi="Times New Roman"/>
          <w:bCs/>
          <w:sz w:val="28"/>
          <w:szCs w:val="28"/>
        </w:rPr>
        <w:t>от</w:t>
      </w:r>
      <w:r w:rsidR="00347E8E">
        <w:rPr>
          <w:rFonts w:ascii="Times New Roman" w:hAnsi="Times New Roman"/>
          <w:bCs/>
          <w:sz w:val="28"/>
          <w:szCs w:val="28"/>
        </w:rPr>
        <w:t> 30 ноября</w:t>
      </w:r>
      <w:r w:rsidR="00347E8E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347E8E">
        <w:rPr>
          <w:rFonts w:ascii="Times New Roman" w:hAnsi="Times New Roman"/>
          <w:bCs/>
          <w:sz w:val="28"/>
          <w:szCs w:val="28"/>
        </w:rPr>
        <w:t>23</w:t>
      </w:r>
      <w:r w:rsidR="00347E8E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347E8E">
        <w:rPr>
          <w:rFonts w:ascii="Times New Roman" w:hAnsi="Times New Roman"/>
          <w:bCs/>
          <w:sz w:val="28"/>
          <w:szCs w:val="28"/>
        </w:rPr>
        <w:t>232</w:t>
      </w:r>
      <w:r w:rsidR="00347E8E" w:rsidRPr="002B23AE">
        <w:rPr>
          <w:rFonts w:ascii="Times New Roman" w:hAnsi="Times New Roman"/>
          <w:sz w:val="28"/>
          <w:szCs w:val="28"/>
        </w:rPr>
        <w:t xml:space="preserve"> </w:t>
      </w:r>
      <w:r w:rsidR="0051312A">
        <w:rPr>
          <w:rFonts w:ascii="Times New Roman" w:hAnsi="Times New Roman"/>
          <w:sz w:val="28"/>
          <w:szCs w:val="28"/>
        </w:rPr>
        <w:t xml:space="preserve">«О тарифах на тепловую энергию для потребителей </w:t>
      </w:r>
      <w:r w:rsidR="00347E8E" w:rsidRPr="00E62425">
        <w:rPr>
          <w:sz w:val="28"/>
          <w:szCs w:val="28"/>
        </w:rPr>
        <w:t>ООО</w:t>
      </w:r>
      <w:r w:rsidR="00347E8E">
        <w:rPr>
          <w:sz w:val="28"/>
          <w:szCs w:val="28"/>
        </w:rPr>
        <w:t> </w:t>
      </w:r>
      <w:r w:rsidR="00347E8E" w:rsidRPr="00E62425">
        <w:rPr>
          <w:sz w:val="28"/>
          <w:szCs w:val="28"/>
        </w:rPr>
        <w:t>«Рыбновские</w:t>
      </w:r>
      <w:r w:rsidR="00347E8E">
        <w:rPr>
          <w:sz w:val="28"/>
          <w:szCs w:val="28"/>
        </w:rPr>
        <w:t xml:space="preserve"> </w:t>
      </w:r>
      <w:r w:rsidR="00347E8E" w:rsidRPr="00E62425">
        <w:rPr>
          <w:sz w:val="28"/>
          <w:szCs w:val="28"/>
        </w:rPr>
        <w:t>тепловые системы» (Рыбновский</w:t>
      </w:r>
      <w:r w:rsidR="00347E8E">
        <w:rPr>
          <w:sz w:val="28"/>
          <w:szCs w:val="28"/>
        </w:rPr>
        <w:t xml:space="preserve"> </w:t>
      </w:r>
      <w:r w:rsidR="00347E8E" w:rsidRPr="00E62425">
        <w:rPr>
          <w:sz w:val="28"/>
          <w:szCs w:val="28"/>
        </w:rPr>
        <w:t>муниципальный район)</w:t>
      </w:r>
      <w:r w:rsidR="00347E8E" w:rsidRPr="002B23AE">
        <w:rPr>
          <w:rFonts w:ascii="Times New Roman" w:hAnsi="Times New Roman"/>
          <w:sz w:val="28"/>
          <w:szCs w:val="28"/>
        </w:rPr>
        <w:t>»</w:t>
      </w:r>
      <w:r w:rsidR="00FC73D5">
        <w:rPr>
          <w:rFonts w:ascii="Times New Roman" w:hAnsi="Times New Roman"/>
          <w:sz w:val="28"/>
          <w:szCs w:val="28"/>
        </w:rPr>
        <w:t>:</w:t>
      </w:r>
    </w:p>
    <w:p w14:paraId="2906E44C" w14:textId="514E5A67" w:rsidR="00FC73D5" w:rsidRDefault="00FC73D5" w:rsidP="00FC73D5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234CE4">
        <w:rPr>
          <w:szCs w:val="28"/>
        </w:rPr>
        <w:t>1.1. в наименовании и по тексту постановления слова «(Рыбновский муниципальный район)» исключить;</w:t>
      </w:r>
    </w:p>
    <w:p w14:paraId="087108AF" w14:textId="77777777" w:rsidR="00FC73D5" w:rsidRDefault="00FC73D5" w:rsidP="00FC73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34C06966" w14:textId="21E9E6DB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960BAA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D7D6938" w:rsidR="00CE6280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234CE4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FC73D5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960BAA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234CE4">
        <w:rPr>
          <w:rFonts w:ascii="Times New Roman" w:hAnsi="Times New Roman"/>
          <w:sz w:val="28"/>
          <w:szCs w:val="28"/>
        </w:rPr>
        <w:t>144</w:t>
      </w:r>
    </w:p>
    <w:p w14:paraId="0388C98D" w14:textId="77777777" w:rsidR="00191568" w:rsidRPr="00191568" w:rsidRDefault="00191568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10"/>
          <w:szCs w:val="10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051D9BA4" w:rsidR="00C46B5C" w:rsidRPr="002B4D93" w:rsidRDefault="00347E8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2</w:t>
      </w:r>
    </w:p>
    <w:p w14:paraId="022AF8CA" w14:textId="77777777" w:rsidR="00AF0A2B" w:rsidRPr="0019156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0"/>
          <w:szCs w:val="10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19156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47E8E" w:rsidRPr="006E0C1C" w14:paraId="7A26FA4A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7AAE8" w14:textId="77777777" w:rsidR="00347E8E" w:rsidRPr="006E0C1C" w:rsidRDefault="00347E8E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43256" w14:textId="77777777" w:rsidR="00347E8E" w:rsidRPr="006E0C1C" w:rsidRDefault="00347E8E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05F3" w14:textId="77777777" w:rsidR="00347E8E" w:rsidRPr="006E0C1C" w:rsidRDefault="00347E8E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2D05" w14:textId="77777777" w:rsidR="00347E8E" w:rsidRPr="006E0C1C" w:rsidRDefault="00347E8E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14E877" w14:textId="77777777" w:rsidR="00347E8E" w:rsidRPr="006E0C1C" w:rsidRDefault="00347E8E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838BC" w:rsidRPr="006E0C1C" w14:paraId="2E16D927" w14:textId="77777777" w:rsidTr="00F838BC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CD9A6" w14:textId="77777777" w:rsidR="00F838BC" w:rsidRPr="006E0C1C" w:rsidRDefault="00F838BC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169D61" w14:textId="45EF10D6" w:rsidR="00F838BC" w:rsidRPr="006E0C1C" w:rsidRDefault="00F838BC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C7A14">
              <w:rPr>
                <w:sz w:val="24"/>
                <w:szCs w:val="24"/>
              </w:rPr>
              <w:t xml:space="preserve">«Рыбновские тепловые системы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7E0EE" w14:textId="7979CB81" w:rsidR="00F838BC" w:rsidRPr="006E0C1C" w:rsidRDefault="00F838BC" w:rsidP="008C7D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A0778B" w14:textId="23A495B2" w:rsidR="00F838BC" w:rsidRPr="006E0C1C" w:rsidRDefault="00F838BC" w:rsidP="00F838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29227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2922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838BC" w:rsidRPr="006E0C1C" w14:paraId="4F98F412" w14:textId="77777777" w:rsidTr="00F838B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575D9" w14:textId="77777777" w:rsidR="00F838BC" w:rsidRPr="006E0C1C" w:rsidRDefault="00F838BC" w:rsidP="00F838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D6E704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94E7C" w14:textId="36B5DA05" w:rsidR="00F838BC" w:rsidRPr="006E0C1C" w:rsidRDefault="00F838BC" w:rsidP="00F838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4B035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DD5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048" w14:textId="3F9040F2" w:rsidR="00F838BC" w:rsidRPr="00BA1266" w:rsidRDefault="00F838BC" w:rsidP="00F838BC">
            <w:pPr>
              <w:jc w:val="center"/>
              <w:rPr>
                <w:sz w:val="24"/>
                <w:szCs w:val="24"/>
              </w:rPr>
            </w:pPr>
            <w:r w:rsidRPr="009C41A6">
              <w:rPr>
                <w:sz w:val="24"/>
                <w:szCs w:val="24"/>
              </w:rPr>
              <w:t>3 124,08</w:t>
            </w:r>
          </w:p>
        </w:tc>
      </w:tr>
      <w:tr w:rsidR="00F838BC" w:rsidRPr="006E0C1C" w14:paraId="36578F3F" w14:textId="77777777" w:rsidTr="00F838B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82F2E" w14:textId="77777777" w:rsidR="00F838BC" w:rsidRPr="006E0C1C" w:rsidRDefault="00F838BC" w:rsidP="00F838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6CCFB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287C8" w14:textId="77777777" w:rsidR="00F838BC" w:rsidRPr="006E0C1C" w:rsidRDefault="00F838BC" w:rsidP="00F838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F241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EFC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C4E" w14:textId="6DFCA4D8" w:rsidR="00F838BC" w:rsidRPr="00BA1266" w:rsidRDefault="00F838BC" w:rsidP="00F838BC">
            <w:pPr>
              <w:jc w:val="center"/>
              <w:rPr>
                <w:sz w:val="24"/>
                <w:szCs w:val="24"/>
              </w:rPr>
            </w:pPr>
            <w:r w:rsidRPr="009C41A6">
              <w:rPr>
                <w:sz w:val="24"/>
                <w:szCs w:val="24"/>
              </w:rPr>
              <w:t>3 588,28</w:t>
            </w:r>
          </w:p>
        </w:tc>
      </w:tr>
      <w:tr w:rsidR="00F838BC" w:rsidRPr="006E0C1C" w14:paraId="387799D3" w14:textId="77777777" w:rsidTr="00F838B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5562F" w14:textId="77777777" w:rsidR="00F838BC" w:rsidRPr="006E0C1C" w:rsidRDefault="00F838BC" w:rsidP="00F838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7822C3" w14:textId="77777777" w:rsidR="00F838BC" w:rsidRPr="006E0C1C" w:rsidRDefault="00F838BC" w:rsidP="00F838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7CF0" w14:textId="77777777" w:rsidR="00F838BC" w:rsidRPr="006E0C1C" w:rsidRDefault="00F838BC" w:rsidP="00F838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4700" w14:textId="101E5FB7" w:rsidR="00F838BC" w:rsidRPr="00E06528" w:rsidRDefault="00F838BC" w:rsidP="00F838BC">
            <w:pPr>
              <w:jc w:val="center"/>
              <w:rPr>
                <w:sz w:val="24"/>
                <w:szCs w:val="24"/>
              </w:rPr>
            </w:pPr>
            <w:r w:rsidRPr="00F838BC">
              <w:rPr>
                <w:rFonts w:hint="eastAsia"/>
                <w:sz w:val="24"/>
                <w:szCs w:val="24"/>
              </w:rPr>
              <w:t>Потребители</w:t>
            </w:r>
            <w:r w:rsidRPr="00F838BC">
              <w:rPr>
                <w:sz w:val="24"/>
                <w:szCs w:val="24"/>
              </w:rPr>
              <w:t xml:space="preserve"> (</w:t>
            </w:r>
            <w:r w:rsidRPr="00F838BC">
              <w:rPr>
                <w:rFonts w:hint="eastAsia"/>
                <w:sz w:val="24"/>
                <w:szCs w:val="24"/>
              </w:rPr>
              <w:t>без</w:t>
            </w:r>
            <w:r w:rsidRPr="00F838BC">
              <w:rPr>
                <w:sz w:val="24"/>
                <w:szCs w:val="24"/>
              </w:rPr>
              <w:t xml:space="preserve"> </w:t>
            </w:r>
            <w:proofErr w:type="gramStart"/>
            <w:r w:rsidRPr="00F838BC">
              <w:rPr>
                <w:rFonts w:hint="eastAsia"/>
                <w:sz w:val="24"/>
                <w:szCs w:val="24"/>
              </w:rPr>
              <w:t>НДС</w:t>
            </w:r>
            <w:r w:rsidRPr="00F838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*</w:t>
            </w:r>
            <w:proofErr w:type="gramEnd"/>
          </w:p>
        </w:tc>
      </w:tr>
      <w:tr w:rsidR="00717499" w:rsidRPr="006E0C1C" w14:paraId="6FE3CBD7" w14:textId="77777777" w:rsidTr="00F838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F4598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BDACAA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95C470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DA585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DF4B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ED7" w14:textId="1E9CE480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417,41</w:t>
            </w:r>
          </w:p>
        </w:tc>
      </w:tr>
      <w:tr w:rsidR="00717499" w:rsidRPr="006E0C1C" w14:paraId="5D4EE812" w14:textId="77777777" w:rsidTr="00F838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FD9DD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25B659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13D9D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57C3C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FF95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5A5" w14:textId="2D2E2CC9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4 110,84</w:t>
            </w:r>
          </w:p>
        </w:tc>
      </w:tr>
      <w:tr w:rsidR="004316FD" w:rsidRPr="006E0C1C" w14:paraId="4C2390C6" w14:textId="77777777" w:rsidTr="003B2CE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E191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BF4826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3FB6CB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44D2E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C9D5" w14:textId="43502C0A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E69" w14:textId="59244A11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110,84</w:t>
            </w:r>
          </w:p>
        </w:tc>
      </w:tr>
      <w:tr w:rsidR="004316FD" w:rsidRPr="006E0C1C" w14:paraId="583B7652" w14:textId="77777777" w:rsidTr="003B2CE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5D4B9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6E7A0D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4D0B15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EED9C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505E" w14:textId="6FF6C93F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FB1" w14:textId="38BB3E2D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722,28</w:t>
            </w:r>
          </w:p>
        </w:tc>
      </w:tr>
      <w:tr w:rsidR="004316FD" w:rsidRPr="006E0C1C" w14:paraId="56B52F0B" w14:textId="77777777" w:rsidTr="00F838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70CA4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ECDC26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C67F4A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DF96D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7F47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E81" w14:textId="63700CC4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722,28</w:t>
            </w:r>
          </w:p>
        </w:tc>
      </w:tr>
      <w:tr w:rsidR="004316FD" w:rsidRPr="006E0C1C" w14:paraId="0B801B23" w14:textId="77777777" w:rsidTr="00F838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A8D36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8571C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E2CF2D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2AA85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7A7F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D3C" w14:textId="7E26735D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832,81</w:t>
            </w:r>
          </w:p>
        </w:tc>
      </w:tr>
      <w:tr w:rsidR="004316FD" w:rsidRPr="006E0C1C" w14:paraId="20639B00" w14:textId="77777777" w:rsidTr="00F838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DB401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0F5D3C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789C97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C25DF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ADC2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BD6" w14:textId="70711879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776,32</w:t>
            </w:r>
          </w:p>
        </w:tc>
      </w:tr>
      <w:tr w:rsidR="004316FD" w:rsidRPr="006E0C1C" w14:paraId="6E84A6B2" w14:textId="77777777" w:rsidTr="00F838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E02B4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FA739A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31CE56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58897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F067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0AC" w14:textId="3FBC3910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776,32</w:t>
            </w:r>
          </w:p>
        </w:tc>
      </w:tr>
      <w:tr w:rsidR="00717499" w:rsidRPr="006E0C1C" w14:paraId="6519DF22" w14:textId="77777777" w:rsidTr="00F838BC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BEE0D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E85E6F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AFF3" w14:textId="2CB75400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Население (с НДС) **</w:t>
            </w:r>
          </w:p>
        </w:tc>
      </w:tr>
      <w:tr w:rsidR="00717499" w:rsidRPr="006E0C1C" w14:paraId="5E4AABD7" w14:textId="77777777" w:rsidTr="00F838B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1FDBC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BFDBBA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64E3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04C0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FAA4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499" w14:textId="6CDB23DF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124,08</w:t>
            </w:r>
          </w:p>
        </w:tc>
      </w:tr>
      <w:tr w:rsidR="00717499" w:rsidRPr="006E0C1C" w14:paraId="1276921D" w14:textId="77777777" w:rsidTr="00F838B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F4207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84E819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41A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6E61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260C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E02" w14:textId="384CDCAF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588,28</w:t>
            </w:r>
          </w:p>
        </w:tc>
      </w:tr>
      <w:tr w:rsidR="00717499" w:rsidRPr="006E0C1C" w14:paraId="257380F8" w14:textId="77777777" w:rsidTr="00F838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1EDA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3C7380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DB54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F9A9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A18F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AA2" w14:textId="58FCD8AD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588,28</w:t>
            </w:r>
          </w:p>
        </w:tc>
      </w:tr>
      <w:tr w:rsidR="00717499" w:rsidRPr="006E0C1C" w14:paraId="04D5FBB3" w14:textId="77777777" w:rsidTr="00F838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774F2" w14:textId="77777777" w:rsidR="00717499" w:rsidRPr="006E0C1C" w:rsidRDefault="00717499" w:rsidP="00717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BE535D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DC66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DEB7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EC06" w14:textId="77777777" w:rsidR="00717499" w:rsidRPr="006E0C1C" w:rsidRDefault="00717499" w:rsidP="00717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7FB" w14:textId="6A8AC406" w:rsidR="00717499" w:rsidRPr="00717499" w:rsidRDefault="00717499" w:rsidP="00717499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4 316,38</w:t>
            </w:r>
          </w:p>
        </w:tc>
      </w:tr>
      <w:tr w:rsidR="004316FD" w:rsidRPr="006E0C1C" w14:paraId="5616A0B4" w14:textId="77777777" w:rsidTr="000C673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5A865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B9DE2A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E94A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BBA3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12A85" w14:textId="4899359E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CAC" w14:textId="6D18F0F3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316,38</w:t>
            </w:r>
          </w:p>
        </w:tc>
      </w:tr>
      <w:tr w:rsidR="004316FD" w:rsidRPr="006E0C1C" w14:paraId="0F53C875" w14:textId="77777777" w:rsidTr="000C673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FAB9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E2632D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7244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6808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ABFC5" w14:textId="0AE79CCD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944" w14:textId="705D176A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958,40</w:t>
            </w:r>
          </w:p>
        </w:tc>
      </w:tr>
      <w:tr w:rsidR="004316FD" w:rsidRPr="006E0C1C" w14:paraId="61988CC2" w14:textId="77777777" w:rsidTr="00F838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DE2A2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2C2830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69EA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23DB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4720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3CE" w14:textId="3A973452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4 958,40</w:t>
            </w:r>
          </w:p>
        </w:tc>
      </w:tr>
      <w:tr w:rsidR="004316FD" w:rsidRPr="006E0C1C" w14:paraId="50EA9D52" w14:textId="77777777" w:rsidTr="00F838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CCDC9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4F73A8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D37D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4BFC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D9D6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808" w14:textId="1CEAB948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5 074,45</w:t>
            </w:r>
          </w:p>
        </w:tc>
      </w:tr>
      <w:tr w:rsidR="004316FD" w:rsidRPr="006E0C1C" w14:paraId="7EB990EC" w14:textId="77777777" w:rsidTr="00F838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23AA4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B075FB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CDD7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78A9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D723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18E" w14:textId="208AD3CA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5 015,13</w:t>
            </w:r>
          </w:p>
        </w:tc>
      </w:tr>
      <w:tr w:rsidR="004316FD" w:rsidRPr="006E0C1C" w14:paraId="0188D895" w14:textId="77777777" w:rsidTr="00F838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9B62E" w14:textId="77777777" w:rsidR="004316FD" w:rsidRPr="006E0C1C" w:rsidRDefault="004316FD" w:rsidP="004316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D3B6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CAE28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17B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BA6D" w14:textId="77777777" w:rsidR="004316FD" w:rsidRPr="006E0C1C" w:rsidRDefault="004316FD" w:rsidP="004316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344" w14:textId="3E5867C7" w:rsidR="004316FD" w:rsidRPr="00BA1266" w:rsidRDefault="004316FD" w:rsidP="004316FD">
            <w:pPr>
              <w:jc w:val="center"/>
              <w:rPr>
                <w:sz w:val="24"/>
                <w:szCs w:val="24"/>
              </w:rPr>
            </w:pPr>
            <w:r w:rsidRPr="004316FD">
              <w:rPr>
                <w:sz w:val="24"/>
                <w:szCs w:val="24"/>
              </w:rPr>
              <w:t>5 015,13</w:t>
            </w:r>
            <w:r w:rsidR="002A2AB0">
              <w:rPr>
                <w:sz w:val="24"/>
                <w:szCs w:val="24"/>
              </w:rPr>
              <w:t>»</w:t>
            </w:r>
          </w:p>
        </w:tc>
      </w:tr>
    </w:tbl>
    <w:p w14:paraId="5CB5A704" w14:textId="018D0336" w:rsidR="00F838BC" w:rsidRDefault="00F838BC" w:rsidP="00F838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="00D57582"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="00D57582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D57582"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="00D57582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D57582"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="00D57582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D57582"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="00D57582"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4702A875" w14:textId="0B7F5C38" w:rsidR="00F838BC" w:rsidRPr="002B4D93" w:rsidRDefault="00F838BC" w:rsidP="0019156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>**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sectPr w:rsidR="00F838BC" w:rsidRPr="002B4D93" w:rsidSect="00191568">
      <w:footnotePr>
        <w:pos w:val="beneathText"/>
      </w:footnotePr>
      <w:pgSz w:w="16837" w:h="11905" w:orient="landscape"/>
      <w:pgMar w:top="284" w:right="1134" w:bottom="14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0022616">
    <w:abstractNumId w:val="0"/>
  </w:num>
  <w:num w:numId="2" w16cid:durableId="455295228">
    <w:abstractNumId w:val="2"/>
  </w:num>
  <w:num w:numId="3" w16cid:durableId="1115641222">
    <w:abstractNumId w:val="3"/>
  </w:num>
  <w:num w:numId="4" w16cid:durableId="403188499">
    <w:abstractNumId w:val="7"/>
  </w:num>
  <w:num w:numId="5" w16cid:durableId="2018800304">
    <w:abstractNumId w:val="8"/>
  </w:num>
  <w:num w:numId="6" w16cid:durableId="1450081226">
    <w:abstractNumId w:val="6"/>
  </w:num>
  <w:num w:numId="7" w16cid:durableId="1584529455">
    <w:abstractNumId w:val="5"/>
  </w:num>
  <w:num w:numId="8" w16cid:durableId="489488474">
    <w:abstractNumId w:val="1"/>
  </w:num>
  <w:num w:numId="9" w16cid:durableId="945387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1568"/>
    <w:rsid w:val="00197ACC"/>
    <w:rsid w:val="001A44CA"/>
    <w:rsid w:val="001A6879"/>
    <w:rsid w:val="001B1D94"/>
    <w:rsid w:val="001C2171"/>
    <w:rsid w:val="001C3190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4CE4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A2AB0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549C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47E8E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16FD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312A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1797"/>
    <w:rsid w:val="006C3091"/>
    <w:rsid w:val="006C3AD8"/>
    <w:rsid w:val="006D6711"/>
    <w:rsid w:val="006D6F4C"/>
    <w:rsid w:val="006F3E1E"/>
    <w:rsid w:val="006F7E0D"/>
    <w:rsid w:val="00711FF8"/>
    <w:rsid w:val="007122AA"/>
    <w:rsid w:val="00717499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1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0BAA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045B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07A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97F50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266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36480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82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0392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8BC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3D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A97F50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86DF-6D33-41DF-8211-2AD16202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25-12-10T14:44:00Z</cp:lastPrinted>
  <dcterms:created xsi:type="dcterms:W3CDTF">2024-04-10T08:38:00Z</dcterms:created>
  <dcterms:modified xsi:type="dcterms:W3CDTF">2025-12-10T14:45:00Z</dcterms:modified>
</cp:coreProperties>
</file>